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 w:rsidR="003677C1">
        <w:rPr>
          <w:rFonts w:ascii="Arial" w:hAnsi="Arial" w:cs="Arial"/>
          <w:b/>
          <w:bCs/>
          <w:smallCaps/>
          <w:sz w:val="24"/>
          <w:szCs w:val="24"/>
        </w:rPr>
        <w:t>s nº 10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3677C1">
        <w:rPr>
          <w:rFonts w:ascii="Arial" w:hAnsi="Arial" w:cs="Arial"/>
          <w:b/>
          <w:smallCaps/>
          <w:sz w:val="24"/>
          <w:szCs w:val="24"/>
        </w:rPr>
        <w:t xml:space="preserve">9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3677C1">
        <w:rPr>
          <w:rFonts w:ascii="Arial" w:hAnsi="Arial" w:cs="Arial"/>
          <w:b/>
          <w:smallCaps/>
          <w:sz w:val="24"/>
          <w:szCs w:val="24"/>
        </w:rPr>
        <w:t>03</w:t>
      </w:r>
      <w:r w:rsidR="00307365">
        <w:rPr>
          <w:rFonts w:ascii="Arial" w:hAnsi="Arial" w:cs="Arial"/>
          <w:b/>
          <w:smallCaps/>
          <w:sz w:val="24"/>
          <w:szCs w:val="24"/>
        </w:rPr>
        <w:t>/0</w:t>
      </w:r>
      <w:r w:rsidR="003677C1">
        <w:rPr>
          <w:rFonts w:ascii="Arial" w:hAnsi="Arial" w:cs="Arial"/>
          <w:b/>
          <w:smallCaps/>
          <w:sz w:val="24"/>
          <w:szCs w:val="24"/>
        </w:rPr>
        <w:t>5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F60036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</w:t>
      </w:r>
      <w:r w:rsidR="002A4008">
        <w:rPr>
          <w:rFonts w:cs="Arial"/>
          <w:szCs w:val="24"/>
        </w:rPr>
        <w:t>seja</w:t>
      </w:r>
      <w:r w:rsidR="001F3F0F">
        <w:rPr>
          <w:rFonts w:cs="Arial"/>
          <w:szCs w:val="24"/>
        </w:rPr>
        <w:t xml:space="preserve"> feito a recuperação do asfalto da Avenida Castelo Branco entre a Igreja da Graça até a esquina com a Rua Santa Catarina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E4194" w:rsidRDefault="00437B7F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>,</w:t>
      </w:r>
      <w:r w:rsidR="001F3F0F">
        <w:rPr>
          <w:rFonts w:ascii="Arial" w:hAnsi="Arial" w:cs="Arial"/>
          <w:sz w:val="24"/>
          <w:szCs w:val="24"/>
          <w:lang w:eastAsia="pt-BR"/>
        </w:rPr>
        <w:t xml:space="preserve"> pois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677C1">
        <w:rPr>
          <w:rFonts w:ascii="Arial" w:hAnsi="Arial" w:cs="Arial"/>
          <w:sz w:val="24"/>
          <w:szCs w:val="24"/>
          <w:lang w:eastAsia="pt-BR"/>
        </w:rPr>
        <w:t>esta rua está</w:t>
      </w:r>
      <w:r w:rsidR="001F3F0F">
        <w:rPr>
          <w:rFonts w:ascii="Arial" w:hAnsi="Arial" w:cs="Arial"/>
          <w:sz w:val="24"/>
          <w:szCs w:val="24"/>
          <w:lang w:eastAsia="pt-BR"/>
        </w:rPr>
        <w:t xml:space="preserve"> em péssimas condições, devido a vários buracos existentes há o acúmulo de água, prejudicando</w:t>
      </w:r>
      <w:r w:rsidR="003677C1">
        <w:rPr>
          <w:rFonts w:ascii="Arial" w:hAnsi="Arial" w:cs="Arial"/>
          <w:sz w:val="24"/>
          <w:szCs w:val="24"/>
          <w:lang w:eastAsia="pt-BR"/>
        </w:rPr>
        <w:t xml:space="preserve"> o comércio e a igreja</w:t>
      </w:r>
      <w:r w:rsidR="001F3F0F">
        <w:rPr>
          <w:rFonts w:ascii="Arial" w:hAnsi="Arial" w:cs="Arial"/>
          <w:sz w:val="24"/>
          <w:szCs w:val="24"/>
          <w:lang w:eastAsia="pt-BR"/>
        </w:rPr>
        <w:t>, e quando a água fica empossada por muito tempo, o local fica com mau cheiro, sendo assim necessita-se que seja feito a recuperação com urgência.</w:t>
      </w:r>
      <w:bookmarkStart w:id="0" w:name="_GoBack"/>
      <w:bookmarkEnd w:id="0"/>
    </w:p>
    <w:p w:rsidR="00044392" w:rsidRDefault="00044392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1F3F0F" w:rsidRDefault="001F3F0F" w:rsidP="001F3F0F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="00686A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3677C1">
        <w:rPr>
          <w:rFonts w:ascii="Arial" w:hAnsi="Arial" w:cs="Arial"/>
          <w:sz w:val="24"/>
          <w:szCs w:val="24"/>
        </w:rPr>
        <w:t>Sala das Sessões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3677C1">
        <w:rPr>
          <w:rFonts w:ascii="Arial" w:hAnsi="Arial" w:cs="Arial"/>
          <w:sz w:val="24"/>
          <w:szCs w:val="24"/>
        </w:rPr>
        <w:t>07 de maio</w:t>
      </w:r>
      <w:r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3677C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1F3F0F" w:rsidRDefault="001F3F0F" w:rsidP="001F3F0F">
      <w:pPr>
        <w:rPr>
          <w:rFonts w:ascii="Arial" w:hAnsi="Arial" w:cs="Arial"/>
          <w:b/>
          <w:smallCaps/>
          <w:sz w:val="20"/>
          <w:szCs w:val="20"/>
        </w:rPr>
      </w:pPr>
    </w:p>
    <w:p w:rsidR="003677C1" w:rsidRDefault="003677C1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3677C1" w:rsidRDefault="003677C1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3677C1" w:rsidRDefault="003677C1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1F3F0F" w:rsidRDefault="001F3F0F" w:rsidP="001F3F0F">
      <w:pPr>
        <w:spacing w:after="120"/>
        <w:rPr>
          <w:rFonts w:ascii="Arial" w:hAnsi="Arial" w:cs="Arial"/>
          <w:smallCaps/>
          <w:sz w:val="24"/>
          <w:szCs w:val="24"/>
        </w:rPr>
      </w:pPr>
    </w:p>
    <w:p w:rsidR="001F3F0F" w:rsidRDefault="001F3F0F" w:rsidP="001F3F0F">
      <w:pPr>
        <w:spacing w:after="120"/>
        <w:rPr>
          <w:rFonts w:ascii="Arial" w:hAnsi="Arial" w:cs="Arial"/>
          <w:smallCaps/>
          <w:sz w:val="24"/>
          <w:szCs w:val="24"/>
        </w:rPr>
      </w:pPr>
    </w:p>
    <w:p w:rsidR="001F3F0F" w:rsidRPr="000B31FC" w:rsidRDefault="003677C1" w:rsidP="001F3F0F">
      <w:pPr>
        <w:spacing w:after="120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  </w:t>
      </w:r>
    </w:p>
    <w:sectPr w:rsidR="001F3F0F" w:rsidRPr="000B31FC" w:rsidSect="003677C1">
      <w:headerReference w:type="default" r:id="rId9"/>
      <w:footerReference w:type="default" r:id="rId10"/>
      <w:pgSz w:w="11906" w:h="16838" w:code="9"/>
      <w:pgMar w:top="1411" w:right="1138" w:bottom="85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D8" w:rsidRDefault="00DD03D8" w:rsidP="00203D19">
      <w:pPr>
        <w:spacing w:after="0" w:line="240" w:lineRule="auto"/>
      </w:pPr>
      <w:r>
        <w:separator/>
      </w:r>
    </w:p>
  </w:endnote>
  <w:endnote w:type="continuationSeparator" w:id="0">
    <w:p w:rsidR="00DD03D8" w:rsidRDefault="00DD03D8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 wp14:anchorId="4887048B" wp14:editId="7EC62D1F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D8" w:rsidRDefault="00DD03D8" w:rsidP="00203D19">
      <w:pPr>
        <w:spacing w:after="0" w:line="240" w:lineRule="auto"/>
      </w:pPr>
      <w:r>
        <w:separator/>
      </w:r>
    </w:p>
  </w:footnote>
  <w:footnote w:type="continuationSeparator" w:id="0">
    <w:p w:rsidR="00DD03D8" w:rsidRDefault="00DD03D8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 wp14:anchorId="6E98FD97" wp14:editId="7E456D82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5C1A"/>
    <w:rsid w:val="0001690A"/>
    <w:rsid w:val="00020C73"/>
    <w:rsid w:val="00027222"/>
    <w:rsid w:val="00033AE2"/>
    <w:rsid w:val="0003626A"/>
    <w:rsid w:val="00043D2B"/>
    <w:rsid w:val="00044392"/>
    <w:rsid w:val="0006072F"/>
    <w:rsid w:val="00071099"/>
    <w:rsid w:val="00073DD9"/>
    <w:rsid w:val="00085BFC"/>
    <w:rsid w:val="0009001C"/>
    <w:rsid w:val="00092D91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4043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3F0F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068B"/>
    <w:rsid w:val="002769BB"/>
    <w:rsid w:val="00286C23"/>
    <w:rsid w:val="002A4008"/>
    <w:rsid w:val="002C2411"/>
    <w:rsid w:val="002C2D82"/>
    <w:rsid w:val="002C3430"/>
    <w:rsid w:val="002C5527"/>
    <w:rsid w:val="002D224E"/>
    <w:rsid w:val="002D36FB"/>
    <w:rsid w:val="002D7B25"/>
    <w:rsid w:val="002E363A"/>
    <w:rsid w:val="002E5FCE"/>
    <w:rsid w:val="002F4778"/>
    <w:rsid w:val="00307365"/>
    <w:rsid w:val="00313585"/>
    <w:rsid w:val="00313A83"/>
    <w:rsid w:val="00321A7A"/>
    <w:rsid w:val="00321D61"/>
    <w:rsid w:val="00330411"/>
    <w:rsid w:val="00354B44"/>
    <w:rsid w:val="00360059"/>
    <w:rsid w:val="00360FE6"/>
    <w:rsid w:val="0036238C"/>
    <w:rsid w:val="003677C1"/>
    <w:rsid w:val="00390F3D"/>
    <w:rsid w:val="00394CBC"/>
    <w:rsid w:val="00394E71"/>
    <w:rsid w:val="003A0695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9766D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33D52"/>
    <w:rsid w:val="005461FE"/>
    <w:rsid w:val="00552F87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D5D55"/>
    <w:rsid w:val="005E7055"/>
    <w:rsid w:val="00604054"/>
    <w:rsid w:val="00604A7C"/>
    <w:rsid w:val="0061209C"/>
    <w:rsid w:val="006209D2"/>
    <w:rsid w:val="006237F4"/>
    <w:rsid w:val="00632855"/>
    <w:rsid w:val="00636BFA"/>
    <w:rsid w:val="0064070E"/>
    <w:rsid w:val="006432DC"/>
    <w:rsid w:val="0064354A"/>
    <w:rsid w:val="00656AC6"/>
    <w:rsid w:val="006573A5"/>
    <w:rsid w:val="006616C7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0A21"/>
    <w:rsid w:val="00724EEB"/>
    <w:rsid w:val="007257A5"/>
    <w:rsid w:val="00726509"/>
    <w:rsid w:val="00737CF3"/>
    <w:rsid w:val="0074170C"/>
    <w:rsid w:val="00776941"/>
    <w:rsid w:val="00776B70"/>
    <w:rsid w:val="0078225B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8B2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75AE6"/>
    <w:rsid w:val="00990DBB"/>
    <w:rsid w:val="00995841"/>
    <w:rsid w:val="009A62BD"/>
    <w:rsid w:val="009D37BF"/>
    <w:rsid w:val="009D59A7"/>
    <w:rsid w:val="009F517A"/>
    <w:rsid w:val="009F5BE9"/>
    <w:rsid w:val="00A13ACD"/>
    <w:rsid w:val="00A25271"/>
    <w:rsid w:val="00A33582"/>
    <w:rsid w:val="00A35EFC"/>
    <w:rsid w:val="00A75E92"/>
    <w:rsid w:val="00A857AE"/>
    <w:rsid w:val="00A9691F"/>
    <w:rsid w:val="00AB170A"/>
    <w:rsid w:val="00AB171E"/>
    <w:rsid w:val="00AB3673"/>
    <w:rsid w:val="00AD47E2"/>
    <w:rsid w:val="00AD5D30"/>
    <w:rsid w:val="00AF3AA7"/>
    <w:rsid w:val="00B112CA"/>
    <w:rsid w:val="00B22F40"/>
    <w:rsid w:val="00B25166"/>
    <w:rsid w:val="00B271CE"/>
    <w:rsid w:val="00B331CB"/>
    <w:rsid w:val="00B62D8A"/>
    <w:rsid w:val="00B6628C"/>
    <w:rsid w:val="00B70F31"/>
    <w:rsid w:val="00B85F8C"/>
    <w:rsid w:val="00BA1C41"/>
    <w:rsid w:val="00BA1F4A"/>
    <w:rsid w:val="00BC1312"/>
    <w:rsid w:val="00BC2724"/>
    <w:rsid w:val="00BC5AD8"/>
    <w:rsid w:val="00BC776E"/>
    <w:rsid w:val="00BD1C0C"/>
    <w:rsid w:val="00BE0470"/>
    <w:rsid w:val="00BF34DB"/>
    <w:rsid w:val="00C01AC3"/>
    <w:rsid w:val="00C16793"/>
    <w:rsid w:val="00C16CB2"/>
    <w:rsid w:val="00C226DB"/>
    <w:rsid w:val="00C44119"/>
    <w:rsid w:val="00C54BB4"/>
    <w:rsid w:val="00C628E7"/>
    <w:rsid w:val="00C735B6"/>
    <w:rsid w:val="00C754CE"/>
    <w:rsid w:val="00C75BAF"/>
    <w:rsid w:val="00C7734D"/>
    <w:rsid w:val="00C778A2"/>
    <w:rsid w:val="00C87859"/>
    <w:rsid w:val="00C87EC0"/>
    <w:rsid w:val="00CA2160"/>
    <w:rsid w:val="00CB7B26"/>
    <w:rsid w:val="00CD06A6"/>
    <w:rsid w:val="00CD223D"/>
    <w:rsid w:val="00CF075D"/>
    <w:rsid w:val="00CF4859"/>
    <w:rsid w:val="00D0008A"/>
    <w:rsid w:val="00D0723C"/>
    <w:rsid w:val="00D1749A"/>
    <w:rsid w:val="00D36ED1"/>
    <w:rsid w:val="00D4048E"/>
    <w:rsid w:val="00D735A8"/>
    <w:rsid w:val="00D77911"/>
    <w:rsid w:val="00D95349"/>
    <w:rsid w:val="00D966AB"/>
    <w:rsid w:val="00DA16D9"/>
    <w:rsid w:val="00DB4BF1"/>
    <w:rsid w:val="00DC2BBB"/>
    <w:rsid w:val="00DC2FD7"/>
    <w:rsid w:val="00DD03D8"/>
    <w:rsid w:val="00DD6FF5"/>
    <w:rsid w:val="00DE02E0"/>
    <w:rsid w:val="00DE0660"/>
    <w:rsid w:val="00DE439D"/>
    <w:rsid w:val="00DE468F"/>
    <w:rsid w:val="00DF200F"/>
    <w:rsid w:val="00DF54C9"/>
    <w:rsid w:val="00E20A87"/>
    <w:rsid w:val="00E31141"/>
    <w:rsid w:val="00E752CD"/>
    <w:rsid w:val="00E8247C"/>
    <w:rsid w:val="00E8758B"/>
    <w:rsid w:val="00E97204"/>
    <w:rsid w:val="00EB33DD"/>
    <w:rsid w:val="00ED2340"/>
    <w:rsid w:val="00ED50EA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60036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C3E8-03A6-4426-8744-C1C98A7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3T13:42:00Z</cp:lastPrinted>
  <dcterms:created xsi:type="dcterms:W3CDTF">2019-05-03T13:49:00Z</dcterms:created>
  <dcterms:modified xsi:type="dcterms:W3CDTF">2019-05-03T13:49:00Z</dcterms:modified>
</cp:coreProperties>
</file>